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F951" w14:textId="1629EFC5" w:rsidR="00762546" w:rsidRDefault="00447BF1">
      <w:r>
        <w:t>Välkomna till Naturpasset 202</w:t>
      </w:r>
      <w:r w:rsidR="004B7C70">
        <w:t>5</w:t>
      </w:r>
      <w:r>
        <w:t xml:space="preserve">. Detta år har vi gjort </w:t>
      </w:r>
      <w:r w:rsidR="00DB7037">
        <w:t>en</w:t>
      </w:r>
      <w:r>
        <w:t xml:space="preserve"> cykelkart</w:t>
      </w:r>
      <w:r w:rsidR="00DB7037">
        <w:t>a</w:t>
      </w:r>
      <w:r>
        <w:t xml:space="preserve"> (Vännäs) </w:t>
      </w:r>
      <w:r w:rsidR="00025EF5">
        <w:t>med 20 kontroller</w:t>
      </w:r>
      <w:r w:rsidR="00AC4860">
        <w:t xml:space="preserve">, </w:t>
      </w:r>
      <w:r w:rsidR="0067129C">
        <w:t>oc</w:t>
      </w:r>
      <w:r w:rsidR="00686545">
        <w:t>h</w:t>
      </w:r>
      <w:r w:rsidR="0067129C">
        <w:t xml:space="preserve"> e</w:t>
      </w:r>
      <w:r w:rsidR="00686545">
        <w:t xml:space="preserve">tt </w:t>
      </w:r>
      <w:r w:rsidR="0067129C">
        <w:t xml:space="preserve">sammanhängande </w:t>
      </w:r>
      <w:r w:rsidR="00361469">
        <w:t>område mellan Fällfors och Pengfors</w:t>
      </w:r>
      <w:r w:rsidR="00A91ACE">
        <w:t xml:space="preserve"> med 30 kontroller</w:t>
      </w:r>
      <w:r>
        <w:t xml:space="preserve"> alltså sammanlagt </w:t>
      </w:r>
      <w:r w:rsidR="00AC4860">
        <w:t>5</w:t>
      </w:r>
      <w:r>
        <w:t xml:space="preserve">0 kontroller. </w:t>
      </w:r>
      <w:r w:rsidR="00A91ACE">
        <w:t xml:space="preserve">För att </w:t>
      </w:r>
      <w:r w:rsidR="00686545">
        <w:t>kartan ska få plats</w:t>
      </w:r>
      <w:r w:rsidR="00D51CEF">
        <w:t xml:space="preserve"> på pappret har jag delat upp den i tre delar, del1-3</w:t>
      </w:r>
      <w:r w:rsidR="005D77E5">
        <w:t xml:space="preserve">. </w:t>
      </w:r>
      <w:r w:rsidR="00BD16D6">
        <w:t xml:space="preserve">Om ni vill ha </w:t>
      </w:r>
      <w:r w:rsidR="00A0114C">
        <w:t>tips</w:t>
      </w:r>
      <w:r w:rsidR="00C202DD">
        <w:t xml:space="preserve"> eller råd med er</w:t>
      </w:r>
      <w:r w:rsidR="008516E0">
        <w:t xml:space="preserve"> orienter</w:t>
      </w:r>
      <w:r w:rsidR="00B32F08">
        <w:t>ing</w:t>
      </w:r>
      <w:r w:rsidR="009B7E62">
        <w:t xml:space="preserve"> kan ni komma på våra motionsorienteringar på måndagar</w:t>
      </w:r>
      <w:r w:rsidR="00306719">
        <w:t xml:space="preserve"> maj-juni och </w:t>
      </w:r>
      <w:r w:rsidR="00C02A34">
        <w:t>augusti-september</w:t>
      </w:r>
      <w:r w:rsidR="00363B86">
        <w:t xml:space="preserve">, se program på </w:t>
      </w:r>
      <w:hyperlink r:id="rId8" w:history="1">
        <w:r w:rsidR="0039200B" w:rsidRPr="00321C8F">
          <w:rPr>
            <w:rStyle w:val="Hyperlnk"/>
          </w:rPr>
          <w:t>https://www.vannasok.se/</w:t>
        </w:r>
      </w:hyperlink>
    </w:p>
    <w:p w14:paraId="5AE59B6B" w14:textId="2688AC55" w:rsidR="002560E5" w:rsidRDefault="0039200B">
      <w:r>
        <w:t xml:space="preserve"> </w:t>
      </w:r>
      <w:r w:rsidR="00447BF1">
        <w:t>Här nedanför ser ni vilka kontrollpunkter som kontrollen hänger vid, och vilken sida av den. Kontrollerna är märkta 1-</w:t>
      </w:r>
      <w:r w:rsidR="00AC4860">
        <w:t>5</w:t>
      </w:r>
      <w:r w:rsidR="00447BF1">
        <w:t xml:space="preserve">0 </w:t>
      </w:r>
    </w:p>
    <w:p w14:paraId="5450DCD1" w14:textId="2CA90F90" w:rsidR="00447BF1" w:rsidRDefault="008D71DE">
      <w:r>
        <w:t>Även detta år har vi ett samarbete med</w:t>
      </w:r>
      <w:r w:rsidR="007D6A91">
        <w:t xml:space="preserve"> Norra Skog. På kontroll 1-8 finns därför QR-koder med information om skog, skogsbruk och miljöhänsyn. På kontroll 8 finns ytterligare en QR-kod till en tipsrunda. Så ta med dig mobiltelefonen; öka din kunskap om skogen och vinn fina priser! </w:t>
      </w:r>
    </w:p>
    <w:p w14:paraId="143B37F6" w14:textId="35B7A0F4" w:rsidR="00447BF1" w:rsidRPr="00FF27BE" w:rsidRDefault="00447BF1">
      <w:pPr>
        <w:rPr>
          <w:b/>
          <w:bCs/>
        </w:rPr>
      </w:pPr>
      <w:r w:rsidRPr="00FF27BE">
        <w:rPr>
          <w:b/>
          <w:bCs/>
        </w:rPr>
        <w:t>Angivelser.</w:t>
      </w:r>
    </w:p>
    <w:p w14:paraId="6BFF3E37" w14:textId="77777777" w:rsidR="007D6A91" w:rsidRDefault="007D6A91">
      <w:pPr>
        <w:sectPr w:rsidR="007D6A91" w:rsidSect="00DD7E0E">
          <w:headerReference w:type="even" r:id="rId9"/>
          <w:head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DFFFD70" w14:textId="0A23B3E8" w:rsidR="00DC533B" w:rsidRPr="00FF27BE" w:rsidRDefault="00851361">
      <w:pPr>
        <w:rPr>
          <w:b/>
          <w:bCs/>
        </w:rPr>
      </w:pPr>
      <w:r>
        <w:rPr>
          <w:b/>
          <w:bCs/>
        </w:rPr>
        <w:t>Fällfors-Hällfors-Pengfors</w:t>
      </w:r>
    </w:p>
    <w:p w14:paraId="1D5711B5" w14:textId="223CE994" w:rsidR="00DC533B" w:rsidRPr="00FF27BE" w:rsidRDefault="005E160A" w:rsidP="005E160A">
      <w:pPr>
        <w:ind w:left="360"/>
        <w:rPr>
          <w:b/>
          <w:bCs/>
        </w:rPr>
        <w:sectPr w:rsidR="00DC533B" w:rsidRPr="00FF27BE" w:rsidSect="00DD7E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F27BE">
        <w:rPr>
          <w:b/>
          <w:bCs/>
        </w:rPr>
        <w:t>Vännäs Cykel</w:t>
      </w:r>
      <w:r w:rsidRPr="00FF27BE">
        <w:rPr>
          <w:b/>
          <w:bCs/>
        </w:rPr>
        <w:tab/>
      </w:r>
    </w:p>
    <w:p w14:paraId="132B6729" w14:textId="77777777" w:rsidR="003E2AA9" w:rsidRDefault="003E2AA9" w:rsidP="00447BF1">
      <w:pPr>
        <w:pStyle w:val="Liststycke"/>
        <w:numPr>
          <w:ilvl w:val="0"/>
          <w:numId w:val="1"/>
        </w:numPr>
        <w:sectPr w:rsidR="003E2AA9" w:rsidSect="00DD7E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C21ADA" w14:textId="7D3967FE" w:rsidR="00447BF1" w:rsidRDefault="0078125E" w:rsidP="00447BF1">
      <w:pPr>
        <w:pStyle w:val="Liststycke"/>
        <w:numPr>
          <w:ilvl w:val="0"/>
          <w:numId w:val="1"/>
        </w:numPr>
      </w:pPr>
      <w:r>
        <w:t>Gropen</w:t>
      </w:r>
      <w:r w:rsidR="00BB2859">
        <w:t xml:space="preserve"> grävd</w:t>
      </w:r>
      <w:r w:rsidR="007D4745">
        <w:t>.</w:t>
      </w:r>
    </w:p>
    <w:p w14:paraId="6291E00D" w14:textId="06325A57" w:rsidR="00DC533B" w:rsidRDefault="001133D5" w:rsidP="00447BF1">
      <w:pPr>
        <w:pStyle w:val="Liststycke"/>
        <w:numPr>
          <w:ilvl w:val="0"/>
          <w:numId w:val="1"/>
        </w:numPr>
      </w:pPr>
      <w:r>
        <w:t>Lilla höjden</w:t>
      </w:r>
      <w:r w:rsidR="00EC2A6C">
        <w:t>, V foten</w:t>
      </w:r>
      <w:r w:rsidR="007D4745">
        <w:t>.</w:t>
      </w:r>
    </w:p>
    <w:p w14:paraId="53003062" w14:textId="19CA6FDE" w:rsidR="00DC533B" w:rsidRDefault="002A28D3" w:rsidP="00447BF1">
      <w:pPr>
        <w:pStyle w:val="Liststycke"/>
        <w:numPr>
          <w:ilvl w:val="0"/>
          <w:numId w:val="1"/>
        </w:numPr>
      </w:pPr>
      <w:r>
        <w:t>Tjärdalen</w:t>
      </w:r>
      <w:r w:rsidR="007D4745">
        <w:t>.</w:t>
      </w:r>
    </w:p>
    <w:p w14:paraId="7665EB8C" w14:textId="54C0620B" w:rsidR="00DC533B" w:rsidRDefault="00BB0DE3" w:rsidP="00447BF1">
      <w:pPr>
        <w:pStyle w:val="Liststycke"/>
        <w:numPr>
          <w:ilvl w:val="0"/>
          <w:numId w:val="1"/>
        </w:numPr>
      </w:pPr>
      <w:r>
        <w:t>Jakttornet</w:t>
      </w:r>
      <w:r w:rsidR="007D4745">
        <w:t>.</w:t>
      </w:r>
    </w:p>
    <w:p w14:paraId="203350F2" w14:textId="737E20CD" w:rsidR="00DC533B" w:rsidRDefault="00BB0DE3" w:rsidP="00447BF1">
      <w:pPr>
        <w:pStyle w:val="Liststycke"/>
        <w:numPr>
          <w:ilvl w:val="0"/>
          <w:numId w:val="1"/>
        </w:numPr>
      </w:pPr>
      <w:r>
        <w:t>Mellan stenarna</w:t>
      </w:r>
      <w:r w:rsidR="007D4745">
        <w:t>.</w:t>
      </w:r>
    </w:p>
    <w:p w14:paraId="629A1427" w14:textId="48BD4C63" w:rsidR="00DC533B" w:rsidRDefault="00BB0DE3" w:rsidP="00447BF1">
      <w:pPr>
        <w:pStyle w:val="Liststycke"/>
        <w:numPr>
          <w:ilvl w:val="0"/>
          <w:numId w:val="1"/>
        </w:numPr>
      </w:pPr>
      <w:r>
        <w:t>Stenen, N sidan</w:t>
      </w:r>
      <w:r w:rsidR="007D4745">
        <w:t>.</w:t>
      </w:r>
    </w:p>
    <w:p w14:paraId="3BCC0E03" w14:textId="21F0EF83" w:rsidR="00265AD3" w:rsidRDefault="00265AD3" w:rsidP="00265AD3">
      <w:pPr>
        <w:pStyle w:val="Liststycke"/>
        <w:numPr>
          <w:ilvl w:val="0"/>
          <w:numId w:val="1"/>
        </w:numPr>
      </w:pPr>
      <w:r>
        <w:t xml:space="preserve">Lilla höjden, </w:t>
      </w:r>
      <w:r>
        <w:t>N</w:t>
      </w:r>
      <w:r>
        <w:t xml:space="preserve"> foten</w:t>
      </w:r>
      <w:r w:rsidR="007D4745">
        <w:t>.</w:t>
      </w:r>
    </w:p>
    <w:p w14:paraId="415C2BF7" w14:textId="34561CFA" w:rsidR="00DC533B" w:rsidRDefault="00265AD3" w:rsidP="00447BF1">
      <w:pPr>
        <w:pStyle w:val="Liststycke"/>
        <w:numPr>
          <w:ilvl w:val="0"/>
          <w:numId w:val="1"/>
        </w:numPr>
      </w:pPr>
      <w:r>
        <w:t>Gropen (naturlig)</w:t>
      </w:r>
    </w:p>
    <w:p w14:paraId="181E05E8" w14:textId="77777777" w:rsidR="00D60AF4" w:rsidRDefault="00D60AF4" w:rsidP="00D60AF4">
      <w:pPr>
        <w:pStyle w:val="Liststycke"/>
        <w:numPr>
          <w:ilvl w:val="0"/>
          <w:numId w:val="1"/>
        </w:numPr>
      </w:pPr>
      <w:r>
        <w:t>Gropen (naturlig)</w:t>
      </w:r>
    </w:p>
    <w:p w14:paraId="75C2FF49" w14:textId="19F9A6A0" w:rsidR="00D60AF4" w:rsidRDefault="00D60AF4" w:rsidP="00D60AF4">
      <w:pPr>
        <w:pStyle w:val="Liststycke"/>
        <w:numPr>
          <w:ilvl w:val="0"/>
          <w:numId w:val="1"/>
        </w:numPr>
      </w:pPr>
      <w:r>
        <w:t>Lilla höjden, Ö foten</w:t>
      </w:r>
      <w:r w:rsidR="007D4745">
        <w:t>.</w:t>
      </w:r>
    </w:p>
    <w:p w14:paraId="4E72099C" w14:textId="197A13E1" w:rsidR="00D60AF4" w:rsidRDefault="00D60AF4" w:rsidP="00D60AF4">
      <w:pPr>
        <w:pStyle w:val="Liststycke"/>
        <w:numPr>
          <w:ilvl w:val="0"/>
          <w:numId w:val="1"/>
        </w:numPr>
      </w:pPr>
      <w:r>
        <w:t>Tjärdalen</w:t>
      </w:r>
      <w:r w:rsidR="007D4745">
        <w:t>.</w:t>
      </w:r>
    </w:p>
    <w:p w14:paraId="47563EFC" w14:textId="7B596AB6" w:rsidR="00DC533B" w:rsidRDefault="00D60AF4" w:rsidP="00447BF1">
      <w:pPr>
        <w:pStyle w:val="Liststycke"/>
        <w:numPr>
          <w:ilvl w:val="0"/>
          <w:numId w:val="1"/>
        </w:numPr>
      </w:pPr>
      <w:r>
        <w:t>Grusgropen</w:t>
      </w:r>
      <w:r w:rsidR="007D4745">
        <w:t>.</w:t>
      </w:r>
    </w:p>
    <w:p w14:paraId="38B7B930" w14:textId="305FCF5D" w:rsidR="00DD6985" w:rsidRDefault="00DD6985" w:rsidP="00DD6985">
      <w:pPr>
        <w:pStyle w:val="Liststycke"/>
        <w:numPr>
          <w:ilvl w:val="0"/>
          <w:numId w:val="1"/>
        </w:numPr>
      </w:pPr>
      <w:r>
        <w:t>Grusgropen</w:t>
      </w:r>
      <w:r>
        <w:t>, S delen</w:t>
      </w:r>
      <w:r w:rsidR="007D4745">
        <w:t>.</w:t>
      </w:r>
    </w:p>
    <w:p w14:paraId="36816701" w14:textId="7398CC8D" w:rsidR="00DC533B" w:rsidRDefault="00B22B15" w:rsidP="00DC533B">
      <w:pPr>
        <w:pStyle w:val="Liststycke"/>
        <w:numPr>
          <w:ilvl w:val="0"/>
          <w:numId w:val="1"/>
        </w:numPr>
      </w:pPr>
      <w:r>
        <w:t>Gropen</w:t>
      </w:r>
      <w:r w:rsidR="0089317D">
        <w:t>, (grävd)</w:t>
      </w:r>
    </w:p>
    <w:p w14:paraId="36495AA1" w14:textId="41824BA9" w:rsidR="00DC533B" w:rsidRDefault="0089317D" w:rsidP="00DC533B">
      <w:pPr>
        <w:pStyle w:val="Liststycke"/>
        <w:numPr>
          <w:ilvl w:val="0"/>
          <w:numId w:val="1"/>
        </w:numPr>
      </w:pPr>
      <w:r>
        <w:t>Huset (dasset)</w:t>
      </w:r>
    </w:p>
    <w:p w14:paraId="7D118D24" w14:textId="6EB91968" w:rsidR="007D6A91" w:rsidRDefault="00A751C6" w:rsidP="007D6A91">
      <w:pPr>
        <w:pStyle w:val="Liststycke"/>
        <w:numPr>
          <w:ilvl w:val="0"/>
          <w:numId w:val="1"/>
        </w:numPr>
      </w:pPr>
      <w:r>
        <w:t>Tjärdalen</w:t>
      </w:r>
      <w:r w:rsidR="00012932">
        <w:t>.</w:t>
      </w:r>
    </w:p>
    <w:p w14:paraId="17ABCE72" w14:textId="1B8D1E81" w:rsidR="007D6A91" w:rsidRDefault="00F13ACB" w:rsidP="007D6A91">
      <w:pPr>
        <w:pStyle w:val="Liststycke"/>
        <w:numPr>
          <w:ilvl w:val="0"/>
          <w:numId w:val="1"/>
        </w:numPr>
      </w:pPr>
      <w:r>
        <w:t>Sänkan</w:t>
      </w:r>
      <w:r w:rsidR="00012932">
        <w:t>.</w:t>
      </w:r>
    </w:p>
    <w:p w14:paraId="4C44D105" w14:textId="77777777" w:rsidR="00012932" w:rsidRDefault="00012932" w:rsidP="00012932">
      <w:pPr>
        <w:pStyle w:val="Liststycke"/>
        <w:numPr>
          <w:ilvl w:val="0"/>
          <w:numId w:val="1"/>
        </w:numPr>
      </w:pPr>
      <w:r>
        <w:t>Tjärdalen.</w:t>
      </w:r>
    </w:p>
    <w:p w14:paraId="54C7F392" w14:textId="70A93E31" w:rsidR="00680AA8" w:rsidRDefault="00680AA8" w:rsidP="00680AA8">
      <w:pPr>
        <w:pStyle w:val="Liststycke"/>
        <w:numPr>
          <w:ilvl w:val="0"/>
          <w:numId w:val="1"/>
        </w:numPr>
      </w:pPr>
      <w:r>
        <w:t>Gropen (naturlig)</w:t>
      </w:r>
      <w:r>
        <w:t xml:space="preserve"> nere i</w:t>
      </w:r>
      <w:r w:rsidR="00334BFB">
        <w:t>.</w:t>
      </w:r>
    </w:p>
    <w:p w14:paraId="17E91932" w14:textId="4725BB44" w:rsidR="007D6A91" w:rsidRDefault="001A752F" w:rsidP="007D6A91">
      <w:pPr>
        <w:pStyle w:val="Liststycke"/>
        <w:numPr>
          <w:ilvl w:val="0"/>
          <w:numId w:val="1"/>
        </w:numPr>
      </w:pPr>
      <w:r>
        <w:t>Gropen grävd.</w:t>
      </w:r>
    </w:p>
    <w:p w14:paraId="642E7790" w14:textId="031FA929" w:rsidR="007D6A91" w:rsidRDefault="00E3795D" w:rsidP="007D6A91">
      <w:pPr>
        <w:pStyle w:val="Liststycke"/>
        <w:numPr>
          <w:ilvl w:val="0"/>
          <w:numId w:val="1"/>
        </w:numPr>
      </w:pPr>
      <w:r>
        <w:t>Beståndsgränsen (dungen) N spetsen</w:t>
      </w:r>
      <w:r w:rsidR="00334BFB">
        <w:t>.</w:t>
      </w:r>
    </w:p>
    <w:p w14:paraId="71B4C632" w14:textId="4BD3458A" w:rsidR="007D6A91" w:rsidRDefault="00F8267E" w:rsidP="007D6A91">
      <w:pPr>
        <w:pStyle w:val="Liststycke"/>
        <w:numPr>
          <w:ilvl w:val="0"/>
          <w:numId w:val="1"/>
        </w:numPr>
      </w:pPr>
      <w:r>
        <w:t>Dikesvinkeln</w:t>
      </w:r>
      <w:r w:rsidR="00334BFB">
        <w:t>.</w:t>
      </w:r>
    </w:p>
    <w:p w14:paraId="6F53147F" w14:textId="4E7078B3" w:rsidR="007D6A91" w:rsidRDefault="000D4300" w:rsidP="007D6A91">
      <w:pPr>
        <w:pStyle w:val="Liststycke"/>
        <w:numPr>
          <w:ilvl w:val="0"/>
          <w:numId w:val="1"/>
        </w:numPr>
      </w:pPr>
      <w:r>
        <w:t>Sankmarken, N kanten</w:t>
      </w:r>
      <w:r w:rsidR="00334BFB">
        <w:t>.</w:t>
      </w:r>
    </w:p>
    <w:p w14:paraId="111755E0" w14:textId="572C02B3" w:rsidR="007D6A91" w:rsidRDefault="00FC1117" w:rsidP="007D6A91">
      <w:pPr>
        <w:pStyle w:val="Liststycke"/>
        <w:numPr>
          <w:ilvl w:val="0"/>
          <w:numId w:val="1"/>
        </w:numPr>
      </w:pPr>
      <w:r>
        <w:t>Sänkan</w:t>
      </w:r>
      <w:r w:rsidR="00334BFB">
        <w:t>.</w:t>
      </w:r>
    </w:p>
    <w:p w14:paraId="1CD26DD5" w14:textId="574D9A79" w:rsidR="007D6A91" w:rsidRDefault="00FC1117" w:rsidP="007D6A91">
      <w:pPr>
        <w:pStyle w:val="Liststycke"/>
        <w:numPr>
          <w:ilvl w:val="0"/>
          <w:numId w:val="1"/>
        </w:numPr>
      </w:pPr>
      <w:r>
        <w:t>Stig</w:t>
      </w:r>
      <w:r w:rsidR="00334BFB">
        <w:t>förgreningen.</w:t>
      </w:r>
    </w:p>
    <w:p w14:paraId="7CEADFBF" w14:textId="77777777" w:rsidR="00334BFB" w:rsidRDefault="00334BFB" w:rsidP="00334BFB">
      <w:pPr>
        <w:pStyle w:val="Liststycke"/>
        <w:numPr>
          <w:ilvl w:val="0"/>
          <w:numId w:val="1"/>
        </w:numPr>
      </w:pPr>
      <w:r>
        <w:t>Lilla höjden , N foten</w:t>
      </w:r>
    </w:p>
    <w:p w14:paraId="5044EA99" w14:textId="77777777" w:rsidR="00E936F4" w:rsidRDefault="00E936F4" w:rsidP="00E936F4">
      <w:pPr>
        <w:pStyle w:val="Liststycke"/>
        <w:numPr>
          <w:ilvl w:val="0"/>
          <w:numId w:val="1"/>
        </w:numPr>
      </w:pPr>
      <w:r>
        <w:t>Höjden S foten.</w:t>
      </w:r>
    </w:p>
    <w:p w14:paraId="1E7935ED" w14:textId="67FCD18F" w:rsidR="007D6A91" w:rsidRDefault="009F469B" w:rsidP="007D6A91">
      <w:pPr>
        <w:pStyle w:val="Liststycke"/>
        <w:numPr>
          <w:ilvl w:val="0"/>
          <w:numId w:val="1"/>
        </w:numPr>
      </w:pPr>
      <w:r>
        <w:t>Gropen (grävd)</w:t>
      </w:r>
    </w:p>
    <w:p w14:paraId="7CC73000" w14:textId="66A2F761" w:rsidR="007D6A91" w:rsidRDefault="009F469B" w:rsidP="007D6A91">
      <w:pPr>
        <w:pStyle w:val="Liststycke"/>
        <w:numPr>
          <w:ilvl w:val="0"/>
          <w:numId w:val="1"/>
        </w:numPr>
      </w:pPr>
      <w:r>
        <w:t xml:space="preserve">Gropen </w:t>
      </w:r>
      <w:r w:rsidR="004602CC">
        <w:t>(naturlig)</w:t>
      </w:r>
      <w:r>
        <w:t xml:space="preserve"> V delen</w:t>
      </w:r>
      <w:r w:rsidR="007D4745">
        <w:t>.</w:t>
      </w:r>
    </w:p>
    <w:p w14:paraId="104BBCEC" w14:textId="14F920DA" w:rsidR="006C519E" w:rsidRDefault="006C519E" w:rsidP="006C519E">
      <w:pPr>
        <w:pStyle w:val="Liststycke"/>
        <w:numPr>
          <w:ilvl w:val="0"/>
          <w:numId w:val="1"/>
        </w:numPr>
      </w:pPr>
      <w:r>
        <w:t>Gropen (naturlig) V delen</w:t>
      </w:r>
      <w:r w:rsidR="007D4745">
        <w:t>.</w:t>
      </w:r>
    </w:p>
    <w:p w14:paraId="3B4FFF33" w14:textId="77777777" w:rsidR="002A1778" w:rsidRDefault="002A1778" w:rsidP="00C33DF6"/>
    <w:p w14:paraId="748C28F5" w14:textId="583C8FC4" w:rsidR="005E160A" w:rsidRDefault="003C37E6" w:rsidP="005E160A">
      <w:pPr>
        <w:pStyle w:val="Liststycke"/>
        <w:numPr>
          <w:ilvl w:val="0"/>
          <w:numId w:val="1"/>
        </w:numPr>
      </w:pPr>
      <w:r>
        <w:t>Stora stenen</w:t>
      </w:r>
      <w:r w:rsidR="00E439F8">
        <w:t xml:space="preserve"> V sidan.</w:t>
      </w:r>
    </w:p>
    <w:p w14:paraId="0D433D47" w14:textId="29F9ED21" w:rsidR="005E160A" w:rsidRDefault="00D62DD4" w:rsidP="005E160A">
      <w:pPr>
        <w:pStyle w:val="Liststycke"/>
        <w:numPr>
          <w:ilvl w:val="0"/>
          <w:numId w:val="1"/>
        </w:numPr>
      </w:pPr>
      <w:r>
        <w:t>Stigkröken.</w:t>
      </w:r>
    </w:p>
    <w:p w14:paraId="589D9601" w14:textId="346E1227" w:rsidR="005E160A" w:rsidRDefault="00D62DD4" w:rsidP="005E160A">
      <w:pPr>
        <w:pStyle w:val="Liststycke"/>
        <w:numPr>
          <w:ilvl w:val="0"/>
          <w:numId w:val="1"/>
        </w:numPr>
      </w:pPr>
      <w:r>
        <w:t>Vindskyddet</w:t>
      </w:r>
      <w:r w:rsidR="007D4745">
        <w:t>.</w:t>
      </w:r>
    </w:p>
    <w:p w14:paraId="2483105C" w14:textId="490BE07A" w:rsidR="005E160A" w:rsidRDefault="007B6AA2" w:rsidP="005E160A">
      <w:pPr>
        <w:pStyle w:val="Liststycke"/>
        <w:numPr>
          <w:ilvl w:val="0"/>
          <w:numId w:val="1"/>
        </w:numPr>
      </w:pPr>
      <w:r>
        <w:t>Ladan N sidan.</w:t>
      </w:r>
    </w:p>
    <w:p w14:paraId="7CFEA646" w14:textId="2D48902B" w:rsidR="005E160A" w:rsidRDefault="006C6509" w:rsidP="005E160A">
      <w:pPr>
        <w:pStyle w:val="Liststycke"/>
        <w:numPr>
          <w:ilvl w:val="0"/>
          <w:numId w:val="1"/>
        </w:numPr>
      </w:pPr>
      <w:r>
        <w:t>Stigförgreningen.</w:t>
      </w:r>
    </w:p>
    <w:p w14:paraId="6E3D2CFD" w14:textId="4AE6E906" w:rsidR="005E160A" w:rsidRDefault="00BF5465" w:rsidP="005E160A">
      <w:pPr>
        <w:pStyle w:val="Liststycke"/>
        <w:numPr>
          <w:ilvl w:val="0"/>
          <w:numId w:val="1"/>
        </w:numPr>
      </w:pPr>
      <w:r>
        <w:t>Ön</w:t>
      </w:r>
      <w:r w:rsidR="0043461E">
        <w:t>.</w:t>
      </w:r>
    </w:p>
    <w:p w14:paraId="5523378B" w14:textId="24A965C0" w:rsidR="005E160A" w:rsidRDefault="00BF5465" w:rsidP="005E160A">
      <w:pPr>
        <w:pStyle w:val="Liststycke"/>
        <w:numPr>
          <w:ilvl w:val="0"/>
          <w:numId w:val="1"/>
        </w:numPr>
      </w:pPr>
      <w:r>
        <w:t>Huset</w:t>
      </w:r>
      <w:r w:rsidR="00FB10B5">
        <w:t xml:space="preserve"> N sidan</w:t>
      </w:r>
      <w:r w:rsidR="0043461E">
        <w:t>.</w:t>
      </w:r>
    </w:p>
    <w:p w14:paraId="1EFDD6C8" w14:textId="44E4D387" w:rsidR="005E160A" w:rsidRDefault="00FB10B5" w:rsidP="005E160A">
      <w:pPr>
        <w:pStyle w:val="Liststycke"/>
        <w:numPr>
          <w:ilvl w:val="0"/>
          <w:numId w:val="1"/>
        </w:numPr>
      </w:pPr>
      <w:r>
        <w:t>Huset S sidan</w:t>
      </w:r>
      <w:r w:rsidR="0043461E">
        <w:t>.</w:t>
      </w:r>
      <w:r w:rsidR="00956619">
        <w:t xml:space="preserve"> (elskåp)</w:t>
      </w:r>
    </w:p>
    <w:p w14:paraId="5B33DD69" w14:textId="5B5AB475" w:rsidR="00563E5B" w:rsidRDefault="00956619" w:rsidP="005E160A">
      <w:pPr>
        <w:pStyle w:val="Liststycke"/>
        <w:numPr>
          <w:ilvl w:val="0"/>
          <w:numId w:val="1"/>
        </w:numPr>
      </w:pPr>
      <w:r>
        <w:t>Stigslutet</w:t>
      </w:r>
      <w:r w:rsidR="00541B2F">
        <w:t>.</w:t>
      </w:r>
    </w:p>
    <w:p w14:paraId="677A63DE" w14:textId="68183357" w:rsidR="00563E5B" w:rsidRDefault="00DE0509" w:rsidP="005E160A">
      <w:pPr>
        <w:pStyle w:val="Liststycke"/>
        <w:numPr>
          <w:ilvl w:val="0"/>
          <w:numId w:val="1"/>
        </w:numPr>
      </w:pPr>
      <w:r>
        <w:t>Eldsoffan</w:t>
      </w:r>
      <w:r w:rsidR="00541B2F">
        <w:t>.</w:t>
      </w:r>
    </w:p>
    <w:p w14:paraId="4AB19E06" w14:textId="18C4CCA2" w:rsidR="00563E5B" w:rsidRDefault="00B14CBA" w:rsidP="005E160A">
      <w:pPr>
        <w:pStyle w:val="Liststycke"/>
        <w:numPr>
          <w:ilvl w:val="0"/>
          <w:numId w:val="1"/>
        </w:numPr>
      </w:pPr>
      <w:r>
        <w:t>Vindskyddet N sidan</w:t>
      </w:r>
      <w:r w:rsidR="00EE1CEC">
        <w:t>.</w:t>
      </w:r>
    </w:p>
    <w:p w14:paraId="15C8AF6D" w14:textId="3436103D" w:rsidR="00563E5B" w:rsidRDefault="00B14CBA" w:rsidP="000F3053">
      <w:pPr>
        <w:pStyle w:val="Liststycke"/>
        <w:numPr>
          <w:ilvl w:val="0"/>
          <w:numId w:val="1"/>
        </w:numPr>
        <w:spacing w:line="240" w:lineRule="auto"/>
      </w:pPr>
      <w:r>
        <w:t>Stigförgreningen</w:t>
      </w:r>
      <w:r w:rsidR="00EE1CEC">
        <w:t>.</w:t>
      </w:r>
    </w:p>
    <w:p w14:paraId="4139B005" w14:textId="7DBB3C87" w:rsidR="00563E5B" w:rsidRDefault="00B14CBA" w:rsidP="005E160A">
      <w:pPr>
        <w:pStyle w:val="Liststycke"/>
        <w:numPr>
          <w:ilvl w:val="0"/>
          <w:numId w:val="1"/>
        </w:numPr>
      </w:pPr>
      <w:r>
        <w:t>Huset S sidan</w:t>
      </w:r>
      <w:r w:rsidR="007D4745">
        <w:t>.</w:t>
      </w:r>
    </w:p>
    <w:p w14:paraId="03C02489" w14:textId="26069A0A" w:rsidR="00563E5B" w:rsidRDefault="00C707BC" w:rsidP="005E160A">
      <w:pPr>
        <w:pStyle w:val="Liststycke"/>
        <w:numPr>
          <w:ilvl w:val="0"/>
          <w:numId w:val="1"/>
        </w:numPr>
      </w:pPr>
      <w:r>
        <w:t>Stängselhörnet</w:t>
      </w:r>
      <w:r w:rsidR="00EE1CEC">
        <w:t>.</w:t>
      </w:r>
    </w:p>
    <w:p w14:paraId="6D079F9D" w14:textId="4870CD12" w:rsidR="000F3053" w:rsidRPr="00F1725B" w:rsidRDefault="00C707BC" w:rsidP="00031007">
      <w:pPr>
        <w:pStyle w:val="Liststycke"/>
        <w:numPr>
          <w:ilvl w:val="0"/>
          <w:numId w:val="1"/>
        </w:numPr>
      </w:pPr>
      <w:r>
        <w:t>Stängsel</w:t>
      </w:r>
      <w:r w:rsidR="00AC48A7">
        <w:t>slutet</w:t>
      </w:r>
      <w:r w:rsidR="00C920C2">
        <w:t>.</w:t>
      </w:r>
    </w:p>
    <w:p w14:paraId="17F7C629" w14:textId="6649F7D9" w:rsidR="000F3053" w:rsidRDefault="00AC48A7" w:rsidP="000F3053">
      <w:pPr>
        <w:pStyle w:val="Liststycke"/>
        <w:numPr>
          <w:ilvl w:val="0"/>
          <w:numId w:val="1"/>
        </w:numPr>
      </w:pPr>
      <w:r>
        <w:t>Stängselhörnet.</w:t>
      </w:r>
    </w:p>
    <w:p w14:paraId="05AD6385" w14:textId="34DD3BF0" w:rsidR="000F3053" w:rsidRDefault="00C920C2" w:rsidP="000F3053">
      <w:pPr>
        <w:pStyle w:val="Liststycke"/>
        <w:numPr>
          <w:ilvl w:val="0"/>
          <w:numId w:val="1"/>
        </w:numPr>
      </w:pPr>
      <w:r>
        <w:t xml:space="preserve">Huset </w:t>
      </w:r>
      <w:r w:rsidR="00071800">
        <w:t>Ö</w:t>
      </w:r>
      <w:r>
        <w:t xml:space="preserve"> sidan.</w:t>
      </w:r>
    </w:p>
    <w:p w14:paraId="6F31C32D" w14:textId="130E097F" w:rsidR="00C33DF6" w:rsidRDefault="00071800" w:rsidP="000F3053">
      <w:pPr>
        <w:pStyle w:val="Liststycke"/>
        <w:numPr>
          <w:ilvl w:val="0"/>
          <w:numId w:val="1"/>
        </w:numPr>
      </w:pPr>
      <w:r>
        <w:t>Trädet</w:t>
      </w:r>
      <w:r w:rsidR="007D4745">
        <w:t>.</w:t>
      </w:r>
    </w:p>
    <w:p w14:paraId="76745CD0" w14:textId="1C8F09C2" w:rsidR="00071800" w:rsidRDefault="001B7CA8" w:rsidP="000F3053">
      <w:pPr>
        <w:pStyle w:val="Liststycke"/>
        <w:numPr>
          <w:ilvl w:val="0"/>
          <w:numId w:val="1"/>
        </w:numPr>
      </w:pPr>
      <w:r>
        <w:t xml:space="preserve">Huset (bunker) </w:t>
      </w:r>
      <w:r w:rsidR="007D4745">
        <w:t>Ö sidan.</w:t>
      </w:r>
    </w:p>
    <w:p w14:paraId="1F3B036D" w14:textId="1839D1FC" w:rsidR="007D4745" w:rsidRDefault="007D4745" w:rsidP="000F3053">
      <w:pPr>
        <w:pStyle w:val="Liststycke"/>
        <w:numPr>
          <w:ilvl w:val="0"/>
          <w:numId w:val="1"/>
        </w:numPr>
      </w:pPr>
      <w:r>
        <w:t>Stigförgreningen.</w:t>
      </w:r>
    </w:p>
    <w:sectPr w:rsidR="007D4745" w:rsidSect="00DD7E0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99E7" w14:textId="77777777" w:rsidR="00526531" w:rsidRDefault="00526531" w:rsidP="003A5B83">
      <w:pPr>
        <w:spacing w:after="0" w:line="240" w:lineRule="auto"/>
      </w:pPr>
      <w:r>
        <w:separator/>
      </w:r>
    </w:p>
  </w:endnote>
  <w:endnote w:type="continuationSeparator" w:id="0">
    <w:p w14:paraId="1E8DCE2D" w14:textId="77777777" w:rsidR="00526531" w:rsidRDefault="00526531" w:rsidP="003A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F255" w14:textId="77777777" w:rsidR="00526531" w:rsidRDefault="00526531" w:rsidP="003A5B83">
      <w:pPr>
        <w:spacing w:after="0" w:line="240" w:lineRule="auto"/>
      </w:pPr>
      <w:r>
        <w:separator/>
      </w:r>
    </w:p>
  </w:footnote>
  <w:footnote w:type="continuationSeparator" w:id="0">
    <w:p w14:paraId="052E1219" w14:textId="77777777" w:rsidR="00526531" w:rsidRDefault="00526531" w:rsidP="003A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A1AE" w14:textId="66ABA000" w:rsidR="003A5B83" w:rsidRDefault="003A5B8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61FD4" wp14:editId="7099A5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63065311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3E809" w14:textId="1B497E8F" w:rsidR="003A5B83" w:rsidRPr="003A5B83" w:rsidRDefault="003A5B83" w:rsidP="003A5B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B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61FD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DE3E809" w14:textId="1B497E8F" w:rsidR="003A5B83" w:rsidRPr="003A5B83" w:rsidRDefault="003A5B83" w:rsidP="003A5B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B8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0C58" w14:textId="70F45EB6" w:rsidR="003A5B83" w:rsidRDefault="003A5B8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26F3D" wp14:editId="668DB6BC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992229338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C74E4" w14:textId="181D2B71" w:rsidR="003A5B83" w:rsidRPr="003A5B83" w:rsidRDefault="003A5B83" w:rsidP="003A5B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B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26F3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8FC74E4" w14:textId="181D2B71" w:rsidR="003A5B83" w:rsidRPr="003A5B83" w:rsidRDefault="003A5B83" w:rsidP="003A5B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B8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6B3F" w14:textId="25ED6B57" w:rsidR="003A5B83" w:rsidRDefault="003A5B83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3BA959" wp14:editId="7ACF68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48281820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A23E6" w14:textId="07201729" w:rsidR="003A5B83" w:rsidRPr="003A5B83" w:rsidRDefault="003A5B83" w:rsidP="003A5B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B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BA95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25A23E6" w14:textId="07201729" w:rsidR="003A5B83" w:rsidRPr="003A5B83" w:rsidRDefault="003A5B83" w:rsidP="003A5B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B8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87A"/>
    <w:multiLevelType w:val="hybridMultilevel"/>
    <w:tmpl w:val="DBBC36C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D1C54"/>
    <w:multiLevelType w:val="hybridMultilevel"/>
    <w:tmpl w:val="06847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C59"/>
    <w:multiLevelType w:val="hybridMultilevel"/>
    <w:tmpl w:val="03B8F2D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C2F19"/>
    <w:multiLevelType w:val="hybridMultilevel"/>
    <w:tmpl w:val="25929A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EB3"/>
    <w:multiLevelType w:val="hybridMultilevel"/>
    <w:tmpl w:val="CE14622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4F745A7C"/>
    <w:multiLevelType w:val="hybridMultilevel"/>
    <w:tmpl w:val="1AF69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A49D1"/>
    <w:multiLevelType w:val="hybridMultilevel"/>
    <w:tmpl w:val="47502A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9655D"/>
    <w:multiLevelType w:val="hybridMultilevel"/>
    <w:tmpl w:val="6C9AD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4340">
    <w:abstractNumId w:val="1"/>
  </w:num>
  <w:num w:numId="2" w16cid:durableId="643701718">
    <w:abstractNumId w:val="2"/>
  </w:num>
  <w:num w:numId="3" w16cid:durableId="1650866112">
    <w:abstractNumId w:val="0"/>
  </w:num>
  <w:num w:numId="4" w16cid:durableId="684941944">
    <w:abstractNumId w:val="6"/>
  </w:num>
  <w:num w:numId="5" w16cid:durableId="1936086169">
    <w:abstractNumId w:val="4"/>
  </w:num>
  <w:num w:numId="6" w16cid:durableId="455947005">
    <w:abstractNumId w:val="5"/>
  </w:num>
  <w:num w:numId="7" w16cid:durableId="1487629230">
    <w:abstractNumId w:val="3"/>
  </w:num>
  <w:num w:numId="8" w16cid:durableId="1927490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F1"/>
    <w:rsid w:val="00012932"/>
    <w:rsid w:val="00025EF5"/>
    <w:rsid w:val="00031007"/>
    <w:rsid w:val="00071800"/>
    <w:rsid w:val="00086B8E"/>
    <w:rsid w:val="000B17A0"/>
    <w:rsid w:val="000D4300"/>
    <w:rsid w:val="000F3053"/>
    <w:rsid w:val="001133D5"/>
    <w:rsid w:val="001648D2"/>
    <w:rsid w:val="00183871"/>
    <w:rsid w:val="001A752F"/>
    <w:rsid w:val="001B7CA8"/>
    <w:rsid w:val="0021226C"/>
    <w:rsid w:val="00235884"/>
    <w:rsid w:val="002560E5"/>
    <w:rsid w:val="00265AD3"/>
    <w:rsid w:val="002A1778"/>
    <w:rsid w:val="002A28D3"/>
    <w:rsid w:val="002F3946"/>
    <w:rsid w:val="00306719"/>
    <w:rsid w:val="00314DEF"/>
    <w:rsid w:val="00334BFB"/>
    <w:rsid w:val="00361469"/>
    <w:rsid w:val="00363B86"/>
    <w:rsid w:val="0039200B"/>
    <w:rsid w:val="003A5B83"/>
    <w:rsid w:val="003C37E6"/>
    <w:rsid w:val="003E19D8"/>
    <w:rsid w:val="003E2AA9"/>
    <w:rsid w:val="004027F9"/>
    <w:rsid w:val="0041354F"/>
    <w:rsid w:val="0043461E"/>
    <w:rsid w:val="00447BF1"/>
    <w:rsid w:val="004602CC"/>
    <w:rsid w:val="004B7C70"/>
    <w:rsid w:val="005032F4"/>
    <w:rsid w:val="00526531"/>
    <w:rsid w:val="00541B2F"/>
    <w:rsid w:val="00563E5B"/>
    <w:rsid w:val="005D1548"/>
    <w:rsid w:val="005D77E5"/>
    <w:rsid w:val="005E160A"/>
    <w:rsid w:val="0067129C"/>
    <w:rsid w:val="00680AA8"/>
    <w:rsid w:val="00686545"/>
    <w:rsid w:val="006A515F"/>
    <w:rsid w:val="006C519E"/>
    <w:rsid w:val="006C6509"/>
    <w:rsid w:val="006E557A"/>
    <w:rsid w:val="00762546"/>
    <w:rsid w:val="0078125E"/>
    <w:rsid w:val="007A0CA2"/>
    <w:rsid w:val="007B6AA2"/>
    <w:rsid w:val="007D4745"/>
    <w:rsid w:val="007D6A91"/>
    <w:rsid w:val="008015B7"/>
    <w:rsid w:val="00806C25"/>
    <w:rsid w:val="00837923"/>
    <w:rsid w:val="00851361"/>
    <w:rsid w:val="008516E0"/>
    <w:rsid w:val="00877748"/>
    <w:rsid w:val="0089317D"/>
    <w:rsid w:val="008D71DE"/>
    <w:rsid w:val="00956619"/>
    <w:rsid w:val="00956A14"/>
    <w:rsid w:val="009B7E62"/>
    <w:rsid w:val="009C0B00"/>
    <w:rsid w:val="009C3272"/>
    <w:rsid w:val="009F1379"/>
    <w:rsid w:val="009F469B"/>
    <w:rsid w:val="00A0114C"/>
    <w:rsid w:val="00A10E22"/>
    <w:rsid w:val="00A751C6"/>
    <w:rsid w:val="00A91ACE"/>
    <w:rsid w:val="00AC4860"/>
    <w:rsid w:val="00AC48A7"/>
    <w:rsid w:val="00AC6185"/>
    <w:rsid w:val="00AF52C3"/>
    <w:rsid w:val="00B06285"/>
    <w:rsid w:val="00B14CBA"/>
    <w:rsid w:val="00B22B15"/>
    <w:rsid w:val="00B32F08"/>
    <w:rsid w:val="00BB0DE3"/>
    <w:rsid w:val="00BB2859"/>
    <w:rsid w:val="00BD16D6"/>
    <w:rsid w:val="00BF5465"/>
    <w:rsid w:val="00C02A34"/>
    <w:rsid w:val="00C177FC"/>
    <w:rsid w:val="00C202DD"/>
    <w:rsid w:val="00C27331"/>
    <w:rsid w:val="00C33DF6"/>
    <w:rsid w:val="00C52EEB"/>
    <w:rsid w:val="00C543D8"/>
    <w:rsid w:val="00C66896"/>
    <w:rsid w:val="00C707BC"/>
    <w:rsid w:val="00C920C2"/>
    <w:rsid w:val="00D122C7"/>
    <w:rsid w:val="00D51CEF"/>
    <w:rsid w:val="00D60AF4"/>
    <w:rsid w:val="00D62DD4"/>
    <w:rsid w:val="00D97D9A"/>
    <w:rsid w:val="00DB7037"/>
    <w:rsid w:val="00DC533B"/>
    <w:rsid w:val="00DC687E"/>
    <w:rsid w:val="00DD6985"/>
    <w:rsid w:val="00DD7E0E"/>
    <w:rsid w:val="00DE0509"/>
    <w:rsid w:val="00E121E4"/>
    <w:rsid w:val="00E3795D"/>
    <w:rsid w:val="00E439F8"/>
    <w:rsid w:val="00E801E3"/>
    <w:rsid w:val="00E936F4"/>
    <w:rsid w:val="00EC2A6C"/>
    <w:rsid w:val="00ED4D70"/>
    <w:rsid w:val="00EE1CEC"/>
    <w:rsid w:val="00F03D0D"/>
    <w:rsid w:val="00F13ACB"/>
    <w:rsid w:val="00F1725B"/>
    <w:rsid w:val="00F8267E"/>
    <w:rsid w:val="00FB10B5"/>
    <w:rsid w:val="00FC1117"/>
    <w:rsid w:val="00FC3C20"/>
    <w:rsid w:val="00FE51D1"/>
    <w:rsid w:val="00FE7F29"/>
    <w:rsid w:val="00FF27BE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E710"/>
  <w15:chartTrackingRefBased/>
  <w15:docId w15:val="{D277C63D-32B7-4B1A-970C-9E9420D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47BF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B83"/>
  </w:style>
  <w:style w:type="character" w:styleId="Radnummer">
    <w:name w:val="line number"/>
    <w:basedOn w:val="Standardstycketeckensnitt"/>
    <w:uiPriority w:val="99"/>
    <w:semiHidden/>
    <w:unhideWhenUsed/>
    <w:rsid w:val="003E2AA9"/>
  </w:style>
  <w:style w:type="character" w:styleId="Hyperlnk">
    <w:name w:val="Hyperlink"/>
    <w:basedOn w:val="Standardstycketeckensnitt"/>
    <w:uiPriority w:val="99"/>
    <w:unhideWhenUsed/>
    <w:rsid w:val="003920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nasok.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D241-2524-4E1A-8E93-64ADD375B0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Norén</dc:creator>
  <cp:keywords/>
  <dc:description/>
  <cp:lastModifiedBy>Pär Norén</cp:lastModifiedBy>
  <cp:revision>8</cp:revision>
  <dcterms:created xsi:type="dcterms:W3CDTF">2026-06-02T10:17:00Z</dcterms:created>
  <dcterms:modified xsi:type="dcterms:W3CDTF">2026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c738a1,6131cab9,3b2437d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